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ED6" w:rsidRDefault="00376ED6" w:rsidP="00656125">
      <w:pPr>
        <w:spacing w:after="0"/>
        <w:jc w:val="center"/>
        <w:rPr>
          <w:rFonts w:ascii="TH SarabunIT๙" w:hAnsi="TH SarabunIT๙" w:cs="TH SarabunIT๙"/>
          <w:sz w:val="28"/>
          <w:szCs w:val="36"/>
        </w:rPr>
      </w:pPr>
    </w:p>
    <w:p w:rsidR="00B132C2" w:rsidRDefault="00B132C2" w:rsidP="00672B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B132C2" w:rsidRDefault="00B132C2" w:rsidP="00672B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656125" w:rsidRPr="00672B24" w:rsidRDefault="00656125" w:rsidP="00672B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672B24">
        <w:rPr>
          <w:rFonts w:ascii="TH SarabunIT๙" w:hAnsi="TH SarabunIT๙" w:cs="TH SarabunIT๙"/>
          <w:b/>
          <w:bCs/>
          <w:sz w:val="28"/>
          <w:szCs w:val="36"/>
          <w:cs/>
        </w:rPr>
        <w:t>รายงาน</w:t>
      </w:r>
      <w:r w:rsidR="00251A77" w:rsidRPr="00672B24">
        <w:rPr>
          <w:rFonts w:ascii="TH SarabunIT๙" w:hAnsi="TH SarabunIT๙" w:cs="TH SarabunIT๙" w:hint="cs"/>
          <w:b/>
          <w:bCs/>
          <w:sz w:val="28"/>
          <w:szCs w:val="36"/>
          <w:cs/>
        </w:rPr>
        <w:t>ผล</w:t>
      </w:r>
      <w:r w:rsidRPr="00672B24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การใช้จ่ายงบประมาณรายจ่ายประจำปีงบประมาณ พ.ศ. 2563 งบกลาง </w:t>
      </w:r>
    </w:p>
    <w:p w:rsidR="00331BF3" w:rsidRPr="00672B24" w:rsidRDefault="00656125" w:rsidP="00672B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672B24">
        <w:rPr>
          <w:rFonts w:ascii="TH SarabunIT๙" w:hAnsi="TH SarabunIT๙" w:cs="TH SarabunIT๙"/>
          <w:b/>
          <w:bCs/>
          <w:sz w:val="28"/>
          <w:szCs w:val="36"/>
          <w:cs/>
        </w:rPr>
        <w:t>รายการเงินสำรองจ่ายเพื่อกรณีฉุกเฉินหรือจำเป็น งบเงินอุดหนุน ประเภทเงินอุดหนุนทั่วไป</w:t>
      </w:r>
    </w:p>
    <w:p w:rsidR="00656125" w:rsidRDefault="00656125" w:rsidP="00672B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672B24">
        <w:rPr>
          <w:rFonts w:ascii="TH SarabunIT๙" w:hAnsi="TH SarabunIT๙" w:cs="TH SarabunIT๙" w:hint="cs"/>
          <w:b/>
          <w:bCs/>
          <w:sz w:val="28"/>
          <w:szCs w:val="36"/>
          <w:cs/>
        </w:rPr>
        <w:t>เทศบาล/</w:t>
      </w:r>
      <w:proofErr w:type="spellStart"/>
      <w:r w:rsidRPr="00672B24">
        <w:rPr>
          <w:rFonts w:ascii="TH SarabunIT๙" w:hAnsi="TH SarabunIT๙" w:cs="TH SarabunIT๙" w:hint="cs"/>
          <w:b/>
          <w:bCs/>
          <w:sz w:val="28"/>
          <w:szCs w:val="36"/>
          <w:cs/>
        </w:rPr>
        <w:t>อบต</w:t>
      </w:r>
      <w:proofErr w:type="spellEnd"/>
      <w:r w:rsidRPr="00672B24">
        <w:rPr>
          <w:rFonts w:ascii="TH SarabunIT๙" w:hAnsi="TH SarabunIT๙" w:cs="TH SarabunIT๙" w:hint="cs"/>
          <w:b/>
          <w:bCs/>
          <w:sz w:val="28"/>
          <w:szCs w:val="36"/>
          <w:cs/>
        </w:rPr>
        <w:t>. ........................................</w:t>
      </w:r>
      <w:r w:rsidR="00672B24" w:rsidRPr="00672B24">
        <w:rPr>
          <w:rFonts w:ascii="TH SarabunIT๙" w:hAnsi="TH SarabunIT๙" w:cs="TH SarabunIT๙" w:hint="cs"/>
          <w:b/>
          <w:bCs/>
          <w:sz w:val="28"/>
          <w:szCs w:val="36"/>
          <w:cs/>
        </w:rPr>
        <w:t>...................</w:t>
      </w:r>
      <w:r w:rsidR="00672B24" w:rsidRPr="00672B24">
        <w:rPr>
          <w:rFonts w:ascii="TH SarabunIT๙" w:hAnsi="TH SarabunIT๙" w:cs="TH SarabunIT๙"/>
          <w:b/>
          <w:bCs/>
          <w:sz w:val="28"/>
          <w:szCs w:val="36"/>
          <w:cs/>
        </w:rPr>
        <w:br/>
      </w:r>
      <w:r w:rsidRPr="00672B24">
        <w:rPr>
          <w:rFonts w:ascii="TH SarabunIT๙" w:hAnsi="TH SarabunIT๙" w:cs="TH SarabunIT๙" w:hint="cs"/>
          <w:b/>
          <w:bCs/>
          <w:sz w:val="28"/>
          <w:szCs w:val="36"/>
          <w:cs/>
        </w:rPr>
        <w:t>อำเภอ......................................จังหวัด.............................</w:t>
      </w:r>
      <w:r w:rsidR="001C4CFA" w:rsidRPr="00672B24">
        <w:rPr>
          <w:rFonts w:ascii="TH SarabunIT๙" w:hAnsi="TH SarabunIT๙" w:cs="TH SarabunIT๙" w:hint="cs"/>
          <w:b/>
          <w:bCs/>
          <w:sz w:val="28"/>
          <w:szCs w:val="36"/>
          <w:cs/>
        </w:rPr>
        <w:t>.</w:t>
      </w:r>
      <w:r w:rsidRPr="00672B24">
        <w:rPr>
          <w:rFonts w:ascii="TH SarabunIT๙" w:hAnsi="TH SarabunIT๙" w:cs="TH SarabunIT๙" w:hint="cs"/>
          <w:b/>
          <w:bCs/>
          <w:sz w:val="28"/>
          <w:szCs w:val="36"/>
          <w:cs/>
        </w:rPr>
        <w:t>.</w:t>
      </w:r>
    </w:p>
    <w:p w:rsidR="00672B24" w:rsidRPr="00672B24" w:rsidRDefault="00672B24" w:rsidP="00672B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tbl>
      <w:tblPr>
        <w:tblStyle w:val="a3"/>
        <w:tblW w:w="10016" w:type="dxa"/>
        <w:tblInd w:w="-410" w:type="dxa"/>
        <w:tblLook w:val="04A0" w:firstRow="1" w:lastRow="0" w:firstColumn="1" w:lastColumn="0" w:noHBand="0" w:noVBand="1"/>
      </w:tblPr>
      <w:tblGrid>
        <w:gridCol w:w="1936"/>
        <w:gridCol w:w="1276"/>
        <w:gridCol w:w="1842"/>
        <w:gridCol w:w="2072"/>
        <w:gridCol w:w="1614"/>
        <w:gridCol w:w="1276"/>
      </w:tblGrid>
      <w:tr w:rsidR="00251A77" w:rsidRPr="00251A77" w:rsidTr="003962FE">
        <w:trPr>
          <w:trHeight w:val="794"/>
        </w:trPr>
        <w:tc>
          <w:tcPr>
            <w:tcW w:w="1936" w:type="dxa"/>
            <w:vMerge w:val="restart"/>
          </w:tcPr>
          <w:p w:rsidR="00251A77" w:rsidRPr="00251A77" w:rsidRDefault="00251A77" w:rsidP="00251A7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251A7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ที่ได้รับ</w:t>
            </w:r>
          </w:p>
          <w:p w:rsidR="00251A77" w:rsidRPr="00251A77" w:rsidRDefault="00251A77" w:rsidP="00251A7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251A7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จัดสรร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</w:p>
          <w:p w:rsidR="00251A77" w:rsidRPr="00251A77" w:rsidRDefault="00251A77" w:rsidP="0065612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บาท)</w:t>
            </w:r>
          </w:p>
        </w:tc>
        <w:tc>
          <w:tcPr>
            <w:tcW w:w="3118" w:type="dxa"/>
            <w:gridSpan w:val="2"/>
          </w:tcPr>
          <w:p w:rsidR="00251A77" w:rsidRDefault="00251A77" w:rsidP="0065612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251A7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br/>
            </w:r>
            <w:r w:rsidRPr="00251A7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ายการเบิกจ่าย</w:t>
            </w:r>
          </w:p>
        </w:tc>
        <w:tc>
          <w:tcPr>
            <w:tcW w:w="2072" w:type="dxa"/>
            <w:tcBorders>
              <w:bottom w:val="nil"/>
            </w:tcBorders>
          </w:tcPr>
          <w:p w:rsidR="00251A77" w:rsidRPr="00251A77" w:rsidRDefault="00251A77" w:rsidP="00251A7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251A7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งบประมาณปี 2563 เหลือจ่ายส่งคืน </w:t>
            </w:r>
          </w:p>
        </w:tc>
        <w:tc>
          <w:tcPr>
            <w:tcW w:w="1614" w:type="dxa"/>
            <w:tcBorders>
              <w:bottom w:val="nil"/>
            </w:tcBorders>
          </w:tcPr>
          <w:p w:rsidR="00251A77" w:rsidRPr="00251A77" w:rsidRDefault="00251A77" w:rsidP="00251A7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251A7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br/>
            </w:r>
            <w:r w:rsidRPr="00251A7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น้ากากอนามัย</w:t>
            </w:r>
          </w:p>
        </w:tc>
        <w:tc>
          <w:tcPr>
            <w:tcW w:w="1276" w:type="dxa"/>
            <w:tcBorders>
              <w:bottom w:val="nil"/>
            </w:tcBorders>
          </w:tcPr>
          <w:p w:rsidR="00251A77" w:rsidRDefault="00251A77" w:rsidP="0065612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251A7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251A77" w:rsidTr="003962FE">
        <w:tc>
          <w:tcPr>
            <w:tcW w:w="1936" w:type="dxa"/>
            <w:vMerge/>
          </w:tcPr>
          <w:p w:rsidR="00251A77" w:rsidRPr="00656125" w:rsidRDefault="00251A77" w:rsidP="00656125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1276" w:type="dxa"/>
          </w:tcPr>
          <w:p w:rsidR="00251A77" w:rsidRPr="00251A77" w:rsidRDefault="00251A77" w:rsidP="0065612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251A7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วัน เดือน ปี</w:t>
            </w:r>
          </w:p>
        </w:tc>
        <w:tc>
          <w:tcPr>
            <w:tcW w:w="1842" w:type="dxa"/>
          </w:tcPr>
          <w:p w:rsidR="00251A77" w:rsidRPr="00251A77" w:rsidRDefault="00251A77" w:rsidP="0065612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251A7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ำนวนเงิน</w:t>
            </w:r>
            <w:r w:rsidRPr="00251A77"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  <w:t xml:space="preserve"> </w:t>
            </w:r>
            <w:r w:rsidRPr="00251A7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บาท)</w:t>
            </w:r>
          </w:p>
        </w:tc>
        <w:tc>
          <w:tcPr>
            <w:tcW w:w="2072" w:type="dxa"/>
            <w:tcBorders>
              <w:top w:val="nil"/>
            </w:tcBorders>
          </w:tcPr>
          <w:p w:rsidR="00251A77" w:rsidRDefault="00251A77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251A7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บาท)</w:t>
            </w:r>
          </w:p>
        </w:tc>
        <w:tc>
          <w:tcPr>
            <w:tcW w:w="1614" w:type="dxa"/>
            <w:tcBorders>
              <w:top w:val="nil"/>
            </w:tcBorders>
          </w:tcPr>
          <w:p w:rsidR="00251A77" w:rsidRDefault="00251A77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251A7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ชิ้น)</w:t>
            </w:r>
          </w:p>
        </w:tc>
        <w:tc>
          <w:tcPr>
            <w:tcW w:w="1276" w:type="dxa"/>
            <w:tcBorders>
              <w:top w:val="nil"/>
            </w:tcBorders>
          </w:tcPr>
          <w:p w:rsidR="00251A77" w:rsidRDefault="00251A77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  <w:tr w:rsidR="00376ED6" w:rsidTr="00376ED6">
        <w:tc>
          <w:tcPr>
            <w:tcW w:w="1936" w:type="dxa"/>
          </w:tcPr>
          <w:p w:rsidR="00376ED6" w:rsidRDefault="00376ED6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76" w:type="dxa"/>
          </w:tcPr>
          <w:p w:rsidR="00376ED6" w:rsidRDefault="00376ED6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842" w:type="dxa"/>
          </w:tcPr>
          <w:p w:rsidR="00376ED6" w:rsidRDefault="00376ED6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2072" w:type="dxa"/>
          </w:tcPr>
          <w:p w:rsidR="00376ED6" w:rsidRDefault="00376ED6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614" w:type="dxa"/>
          </w:tcPr>
          <w:p w:rsidR="00376ED6" w:rsidRDefault="00376ED6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76" w:type="dxa"/>
          </w:tcPr>
          <w:p w:rsidR="00376ED6" w:rsidRDefault="00376ED6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  <w:tr w:rsidR="00376ED6" w:rsidTr="00376ED6">
        <w:tc>
          <w:tcPr>
            <w:tcW w:w="1936" w:type="dxa"/>
          </w:tcPr>
          <w:p w:rsidR="00376ED6" w:rsidRDefault="00376ED6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76" w:type="dxa"/>
          </w:tcPr>
          <w:p w:rsidR="00376ED6" w:rsidRDefault="00376ED6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842" w:type="dxa"/>
          </w:tcPr>
          <w:p w:rsidR="00376ED6" w:rsidRDefault="00376ED6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2072" w:type="dxa"/>
          </w:tcPr>
          <w:p w:rsidR="00376ED6" w:rsidRDefault="00376ED6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614" w:type="dxa"/>
          </w:tcPr>
          <w:p w:rsidR="00376ED6" w:rsidRDefault="00376ED6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76" w:type="dxa"/>
          </w:tcPr>
          <w:p w:rsidR="00376ED6" w:rsidRDefault="00376ED6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  <w:tr w:rsidR="00251A77" w:rsidTr="00376ED6">
        <w:tc>
          <w:tcPr>
            <w:tcW w:w="1936" w:type="dxa"/>
          </w:tcPr>
          <w:p w:rsidR="00251A77" w:rsidRDefault="00251A77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76" w:type="dxa"/>
          </w:tcPr>
          <w:p w:rsidR="00251A77" w:rsidRDefault="00251A77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842" w:type="dxa"/>
          </w:tcPr>
          <w:p w:rsidR="00251A77" w:rsidRDefault="00251A77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2072" w:type="dxa"/>
          </w:tcPr>
          <w:p w:rsidR="00251A77" w:rsidRDefault="00251A77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614" w:type="dxa"/>
          </w:tcPr>
          <w:p w:rsidR="00251A77" w:rsidRDefault="00251A77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76" w:type="dxa"/>
          </w:tcPr>
          <w:p w:rsidR="00251A77" w:rsidRDefault="00251A77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  <w:tr w:rsidR="00251A77" w:rsidTr="00376ED6">
        <w:tc>
          <w:tcPr>
            <w:tcW w:w="1936" w:type="dxa"/>
          </w:tcPr>
          <w:p w:rsidR="00251A77" w:rsidRDefault="00251A77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76" w:type="dxa"/>
          </w:tcPr>
          <w:p w:rsidR="00251A77" w:rsidRDefault="00251A77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842" w:type="dxa"/>
          </w:tcPr>
          <w:p w:rsidR="00251A77" w:rsidRDefault="00251A77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2072" w:type="dxa"/>
          </w:tcPr>
          <w:p w:rsidR="00251A77" w:rsidRDefault="00251A77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614" w:type="dxa"/>
          </w:tcPr>
          <w:p w:rsidR="00251A77" w:rsidRDefault="00251A77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76" w:type="dxa"/>
          </w:tcPr>
          <w:p w:rsidR="00251A77" w:rsidRDefault="00251A77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  <w:tr w:rsidR="00376ED6" w:rsidTr="00376ED6">
        <w:tc>
          <w:tcPr>
            <w:tcW w:w="1936" w:type="dxa"/>
          </w:tcPr>
          <w:p w:rsidR="00376ED6" w:rsidRDefault="00376ED6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76" w:type="dxa"/>
          </w:tcPr>
          <w:p w:rsidR="00376ED6" w:rsidRDefault="00376ED6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842" w:type="dxa"/>
          </w:tcPr>
          <w:p w:rsidR="00376ED6" w:rsidRDefault="00376ED6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2072" w:type="dxa"/>
          </w:tcPr>
          <w:p w:rsidR="00376ED6" w:rsidRDefault="00376ED6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614" w:type="dxa"/>
          </w:tcPr>
          <w:p w:rsidR="00376ED6" w:rsidRDefault="00376ED6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76" w:type="dxa"/>
          </w:tcPr>
          <w:p w:rsidR="00376ED6" w:rsidRDefault="00376ED6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  <w:tr w:rsidR="00376ED6" w:rsidTr="00376ED6">
        <w:tc>
          <w:tcPr>
            <w:tcW w:w="1936" w:type="dxa"/>
          </w:tcPr>
          <w:p w:rsidR="00376ED6" w:rsidRDefault="00376ED6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76" w:type="dxa"/>
          </w:tcPr>
          <w:p w:rsidR="00376ED6" w:rsidRDefault="00376ED6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842" w:type="dxa"/>
          </w:tcPr>
          <w:p w:rsidR="00376ED6" w:rsidRDefault="00376ED6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2072" w:type="dxa"/>
          </w:tcPr>
          <w:p w:rsidR="00376ED6" w:rsidRDefault="00376ED6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614" w:type="dxa"/>
          </w:tcPr>
          <w:p w:rsidR="00376ED6" w:rsidRDefault="00376ED6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76" w:type="dxa"/>
          </w:tcPr>
          <w:p w:rsidR="00376ED6" w:rsidRDefault="00376ED6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  <w:tr w:rsidR="00376ED6" w:rsidTr="00376ED6">
        <w:tc>
          <w:tcPr>
            <w:tcW w:w="1936" w:type="dxa"/>
          </w:tcPr>
          <w:p w:rsidR="00376ED6" w:rsidRDefault="00376ED6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76" w:type="dxa"/>
          </w:tcPr>
          <w:p w:rsidR="00376ED6" w:rsidRDefault="00376ED6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842" w:type="dxa"/>
          </w:tcPr>
          <w:p w:rsidR="00376ED6" w:rsidRDefault="00376ED6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2072" w:type="dxa"/>
          </w:tcPr>
          <w:p w:rsidR="00376ED6" w:rsidRDefault="00376ED6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614" w:type="dxa"/>
          </w:tcPr>
          <w:p w:rsidR="00376ED6" w:rsidRDefault="00376ED6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76" w:type="dxa"/>
          </w:tcPr>
          <w:p w:rsidR="00376ED6" w:rsidRDefault="00376ED6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  <w:tr w:rsidR="00376ED6" w:rsidTr="00376ED6">
        <w:tc>
          <w:tcPr>
            <w:tcW w:w="1936" w:type="dxa"/>
          </w:tcPr>
          <w:p w:rsidR="00376ED6" w:rsidRDefault="00376ED6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76" w:type="dxa"/>
          </w:tcPr>
          <w:p w:rsidR="00376ED6" w:rsidRDefault="00376ED6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842" w:type="dxa"/>
          </w:tcPr>
          <w:p w:rsidR="00376ED6" w:rsidRDefault="00376ED6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2072" w:type="dxa"/>
          </w:tcPr>
          <w:p w:rsidR="00376ED6" w:rsidRDefault="00376ED6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614" w:type="dxa"/>
          </w:tcPr>
          <w:p w:rsidR="00376ED6" w:rsidRDefault="00376ED6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76" w:type="dxa"/>
          </w:tcPr>
          <w:p w:rsidR="00376ED6" w:rsidRDefault="00376ED6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  <w:tr w:rsidR="00376ED6" w:rsidTr="00376ED6">
        <w:tc>
          <w:tcPr>
            <w:tcW w:w="1936" w:type="dxa"/>
          </w:tcPr>
          <w:p w:rsidR="00376ED6" w:rsidRDefault="00376ED6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76" w:type="dxa"/>
          </w:tcPr>
          <w:p w:rsidR="00376ED6" w:rsidRDefault="00376ED6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842" w:type="dxa"/>
          </w:tcPr>
          <w:p w:rsidR="00376ED6" w:rsidRDefault="00376ED6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2072" w:type="dxa"/>
          </w:tcPr>
          <w:p w:rsidR="00376ED6" w:rsidRDefault="00376ED6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614" w:type="dxa"/>
          </w:tcPr>
          <w:p w:rsidR="00376ED6" w:rsidRDefault="00376ED6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76" w:type="dxa"/>
          </w:tcPr>
          <w:p w:rsidR="00376ED6" w:rsidRDefault="00376ED6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  <w:tr w:rsidR="00376ED6" w:rsidTr="00376ED6">
        <w:tc>
          <w:tcPr>
            <w:tcW w:w="1936" w:type="dxa"/>
          </w:tcPr>
          <w:p w:rsidR="00376ED6" w:rsidRDefault="00376ED6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76" w:type="dxa"/>
          </w:tcPr>
          <w:p w:rsidR="00376ED6" w:rsidRDefault="00376ED6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842" w:type="dxa"/>
          </w:tcPr>
          <w:p w:rsidR="00376ED6" w:rsidRDefault="00376ED6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2072" w:type="dxa"/>
          </w:tcPr>
          <w:p w:rsidR="00376ED6" w:rsidRDefault="00376ED6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614" w:type="dxa"/>
          </w:tcPr>
          <w:p w:rsidR="00376ED6" w:rsidRDefault="00376ED6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76" w:type="dxa"/>
          </w:tcPr>
          <w:p w:rsidR="00376ED6" w:rsidRDefault="00376ED6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  <w:tr w:rsidR="00376ED6" w:rsidTr="00376ED6">
        <w:tc>
          <w:tcPr>
            <w:tcW w:w="1936" w:type="dxa"/>
          </w:tcPr>
          <w:p w:rsidR="00376ED6" w:rsidRDefault="00376ED6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76" w:type="dxa"/>
          </w:tcPr>
          <w:p w:rsidR="00376ED6" w:rsidRDefault="00376ED6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842" w:type="dxa"/>
          </w:tcPr>
          <w:p w:rsidR="00376ED6" w:rsidRDefault="00376ED6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2072" w:type="dxa"/>
          </w:tcPr>
          <w:p w:rsidR="00376ED6" w:rsidRDefault="00376ED6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614" w:type="dxa"/>
          </w:tcPr>
          <w:p w:rsidR="00376ED6" w:rsidRDefault="00376ED6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76" w:type="dxa"/>
          </w:tcPr>
          <w:p w:rsidR="00376ED6" w:rsidRDefault="00376ED6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  <w:tr w:rsidR="00376ED6" w:rsidTr="00376ED6">
        <w:tc>
          <w:tcPr>
            <w:tcW w:w="1936" w:type="dxa"/>
          </w:tcPr>
          <w:p w:rsidR="00376ED6" w:rsidRPr="00251A77" w:rsidRDefault="00376ED6" w:rsidP="006561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251A77"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t>รวมทั้งสิ้น</w:t>
            </w:r>
          </w:p>
        </w:tc>
        <w:tc>
          <w:tcPr>
            <w:tcW w:w="1276" w:type="dxa"/>
          </w:tcPr>
          <w:p w:rsidR="00376ED6" w:rsidRDefault="00376ED6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842" w:type="dxa"/>
          </w:tcPr>
          <w:p w:rsidR="00376ED6" w:rsidRDefault="00376ED6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2072" w:type="dxa"/>
          </w:tcPr>
          <w:p w:rsidR="00376ED6" w:rsidRDefault="00376ED6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614" w:type="dxa"/>
          </w:tcPr>
          <w:p w:rsidR="00376ED6" w:rsidRDefault="00376ED6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76" w:type="dxa"/>
          </w:tcPr>
          <w:p w:rsidR="00376ED6" w:rsidRDefault="00376ED6" w:rsidP="00656125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</w:tbl>
    <w:p w:rsidR="00251A77" w:rsidRDefault="00EB6A2A" w:rsidP="00EB6A2A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sz w:val="28"/>
          <w:szCs w:val="36"/>
          <w:cs/>
        </w:rPr>
        <w:t xml:space="preserve">   </w:t>
      </w:r>
    </w:p>
    <w:p w:rsidR="00376ED6" w:rsidRDefault="00EB6A2A" w:rsidP="00EB6A2A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sz w:val="28"/>
          <w:szCs w:val="36"/>
          <w:cs/>
        </w:rPr>
        <w:t xml:space="preserve">                                                           </w:t>
      </w:r>
    </w:p>
    <w:p w:rsidR="00EB6A2A" w:rsidRPr="00EB6A2A" w:rsidRDefault="00376ED6" w:rsidP="00EB6A2A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8"/>
          <w:szCs w:val="36"/>
          <w:cs/>
        </w:rPr>
        <w:tab/>
      </w:r>
      <w:r>
        <w:rPr>
          <w:rFonts w:ascii="TH SarabunIT๙" w:hAnsi="TH SarabunIT๙" w:cs="TH SarabunIT๙" w:hint="cs"/>
          <w:sz w:val="28"/>
          <w:szCs w:val="36"/>
          <w:cs/>
        </w:rPr>
        <w:tab/>
      </w:r>
      <w:r>
        <w:rPr>
          <w:rFonts w:ascii="TH SarabunIT๙" w:hAnsi="TH SarabunIT๙" w:cs="TH SarabunIT๙" w:hint="cs"/>
          <w:sz w:val="28"/>
          <w:szCs w:val="36"/>
          <w:cs/>
        </w:rPr>
        <w:tab/>
      </w:r>
      <w:r>
        <w:rPr>
          <w:rFonts w:ascii="TH SarabunIT๙" w:hAnsi="TH SarabunIT๙" w:cs="TH SarabunIT๙" w:hint="cs"/>
          <w:sz w:val="28"/>
          <w:szCs w:val="36"/>
          <w:cs/>
        </w:rPr>
        <w:tab/>
      </w:r>
      <w:r>
        <w:rPr>
          <w:rFonts w:ascii="TH SarabunIT๙" w:hAnsi="TH SarabunIT๙" w:cs="TH SarabunIT๙" w:hint="cs"/>
          <w:sz w:val="28"/>
          <w:szCs w:val="36"/>
          <w:cs/>
        </w:rPr>
        <w:tab/>
      </w:r>
      <w:r>
        <w:rPr>
          <w:rFonts w:ascii="TH SarabunIT๙" w:hAnsi="TH SarabunIT๙" w:cs="TH SarabunIT๙" w:hint="cs"/>
          <w:sz w:val="28"/>
          <w:szCs w:val="36"/>
          <w:cs/>
        </w:rPr>
        <w:tab/>
      </w:r>
      <w:r>
        <w:rPr>
          <w:rFonts w:ascii="TH SarabunIT๙" w:hAnsi="TH SarabunIT๙" w:cs="TH SarabunIT๙" w:hint="cs"/>
          <w:sz w:val="28"/>
          <w:szCs w:val="36"/>
          <w:cs/>
        </w:rPr>
        <w:tab/>
      </w:r>
      <w:r w:rsidR="00EB6A2A">
        <w:rPr>
          <w:rFonts w:ascii="TH SarabunIT๙" w:hAnsi="TH SarabunIT๙" w:cs="TH SarabunIT๙" w:hint="cs"/>
          <w:sz w:val="28"/>
          <w:szCs w:val="36"/>
          <w:cs/>
        </w:rPr>
        <w:t xml:space="preserve"> </w:t>
      </w:r>
      <w:r w:rsidR="00EB6A2A" w:rsidRPr="00EB6A2A">
        <w:rPr>
          <w:rFonts w:ascii="TH SarabunIT๙" w:hAnsi="TH SarabunIT๙" w:cs="TH SarabunIT๙" w:hint="cs"/>
          <w:sz w:val="24"/>
          <w:szCs w:val="32"/>
          <w:cs/>
        </w:rPr>
        <w:t>(ลงชื่อ</w:t>
      </w:r>
      <w:r w:rsidR="00251A77">
        <w:rPr>
          <w:rFonts w:ascii="TH SarabunIT๙" w:hAnsi="TH SarabunIT๙" w:cs="TH SarabunIT๙" w:hint="cs"/>
          <w:sz w:val="24"/>
          <w:szCs w:val="32"/>
          <w:cs/>
        </w:rPr>
        <w:t>)</w:t>
      </w:r>
      <w:r w:rsidR="00EB6A2A" w:rsidRPr="00EB6A2A">
        <w:rPr>
          <w:rFonts w:ascii="TH SarabunIT๙" w:hAnsi="TH SarabunIT๙" w:cs="TH SarabunIT๙" w:hint="cs"/>
          <w:sz w:val="24"/>
          <w:szCs w:val="32"/>
          <w:cs/>
        </w:rPr>
        <w:t xml:space="preserve"> ....................</w:t>
      </w:r>
      <w:r w:rsidR="00251A77">
        <w:rPr>
          <w:rFonts w:ascii="TH SarabunIT๙" w:hAnsi="TH SarabunIT๙" w:cs="TH SarabunIT๙" w:hint="cs"/>
          <w:sz w:val="24"/>
          <w:szCs w:val="32"/>
          <w:cs/>
        </w:rPr>
        <w:t>..................... ผู้รายงาน</w:t>
      </w:r>
    </w:p>
    <w:p w:rsidR="00EB6A2A" w:rsidRDefault="00EB6A2A" w:rsidP="00EB6A2A">
      <w:pPr>
        <w:spacing w:after="0"/>
        <w:jc w:val="distribute"/>
        <w:rPr>
          <w:rFonts w:ascii="TH SarabunIT๙" w:hAnsi="TH SarabunIT๙" w:cs="TH SarabunIT๙"/>
          <w:sz w:val="28"/>
          <w:szCs w:val="36"/>
        </w:rPr>
      </w:pPr>
      <w:r w:rsidRPr="00EB6A2A"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       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EB6A2A">
        <w:rPr>
          <w:rFonts w:ascii="TH SarabunIT๙" w:hAnsi="TH SarabunIT๙" w:cs="TH SarabunIT๙" w:hint="cs"/>
          <w:sz w:val="24"/>
          <w:szCs w:val="32"/>
          <w:cs/>
        </w:rPr>
        <w:t>(...</w:t>
      </w:r>
      <w:r>
        <w:rPr>
          <w:rFonts w:ascii="TH SarabunIT๙" w:hAnsi="TH SarabunIT๙" w:cs="TH SarabunIT๙" w:hint="cs"/>
          <w:sz w:val="24"/>
          <w:szCs w:val="32"/>
          <w:cs/>
        </w:rPr>
        <w:t>...</w:t>
      </w:r>
      <w:r w:rsidRPr="00EB6A2A">
        <w:rPr>
          <w:rFonts w:ascii="TH SarabunIT๙" w:hAnsi="TH SarabunIT๙" w:cs="TH SarabunIT๙" w:hint="cs"/>
          <w:sz w:val="24"/>
          <w:szCs w:val="32"/>
          <w:cs/>
        </w:rPr>
        <w:t>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</w:t>
      </w:r>
      <w:r w:rsidRPr="00EB6A2A">
        <w:rPr>
          <w:rFonts w:ascii="TH SarabunIT๙" w:hAnsi="TH SarabunIT๙" w:cs="TH SarabunIT๙" w:hint="cs"/>
          <w:sz w:val="24"/>
          <w:szCs w:val="32"/>
          <w:cs/>
        </w:rPr>
        <w:t>.)</w:t>
      </w:r>
    </w:p>
    <w:p w:rsidR="00EB6A2A" w:rsidRDefault="00EB6A2A" w:rsidP="00251A77">
      <w:pPr>
        <w:spacing w:after="0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sz w:val="28"/>
          <w:szCs w:val="36"/>
          <w:cs/>
        </w:rPr>
        <w:t xml:space="preserve">                              </w:t>
      </w:r>
      <w:r w:rsidR="00251A77">
        <w:rPr>
          <w:rFonts w:ascii="TH SarabunIT๙" w:hAnsi="TH SarabunIT๙" w:cs="TH SarabunIT๙" w:hint="cs"/>
          <w:sz w:val="28"/>
          <w:szCs w:val="36"/>
          <w:cs/>
        </w:rPr>
        <w:t xml:space="preserve">                       </w:t>
      </w:r>
      <w:r>
        <w:rPr>
          <w:rFonts w:ascii="TH SarabunIT๙" w:hAnsi="TH SarabunIT๙" w:cs="TH SarabunIT๙" w:hint="cs"/>
          <w:sz w:val="28"/>
          <w:szCs w:val="36"/>
          <w:cs/>
        </w:rPr>
        <w:t>ตำแหน่ง</w:t>
      </w:r>
      <w:r w:rsidR="00251A77">
        <w:rPr>
          <w:rFonts w:ascii="TH SarabunIT๙" w:hAnsi="TH SarabunIT๙" w:cs="TH SarabunIT๙" w:hint="cs"/>
          <w:sz w:val="28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</w:t>
      </w:r>
      <w:r w:rsidR="00251A77">
        <w:rPr>
          <w:rFonts w:ascii="TH SarabunIT๙" w:hAnsi="TH SarabunIT๙" w:cs="TH SarabunIT๙" w:hint="cs"/>
          <w:sz w:val="28"/>
          <w:szCs w:val="36"/>
          <w:cs/>
        </w:rPr>
        <w:t>ผู้อำนวยการ</w:t>
      </w:r>
      <w:r>
        <w:rPr>
          <w:rFonts w:ascii="TH SarabunIT๙" w:hAnsi="TH SarabunIT๙" w:cs="TH SarabunIT๙" w:hint="cs"/>
          <w:sz w:val="28"/>
          <w:szCs w:val="36"/>
          <w:cs/>
        </w:rPr>
        <w:t>กองคลัง/หัวหน้าส่วนการคลัง</w:t>
      </w:r>
    </w:p>
    <w:p w:rsidR="00376ED6" w:rsidRDefault="00376ED6" w:rsidP="00EB6A2A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</w:p>
    <w:p w:rsidR="00EB6A2A" w:rsidRPr="00251A77" w:rsidRDefault="00EB6A2A" w:rsidP="00EB6A2A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</w:p>
    <w:p w:rsidR="001C4CFA" w:rsidRPr="00311773" w:rsidRDefault="001C4CFA" w:rsidP="00EB6A2A">
      <w:pPr>
        <w:spacing w:after="0"/>
        <w:jc w:val="thaiDistribute"/>
        <w:rPr>
          <w:rFonts w:ascii="TH SarabunIT๙" w:hAnsi="TH SarabunIT๙" w:cs="TH SarabunIT๙" w:hint="cs"/>
          <w:sz w:val="28"/>
          <w:szCs w:val="36"/>
          <w:cs/>
        </w:rPr>
      </w:pPr>
      <w:r w:rsidRPr="00376ED6">
        <w:rPr>
          <w:rFonts w:ascii="TH SarabunIT๙" w:hAnsi="TH SarabunIT๙" w:cs="TH SarabunIT๙" w:hint="cs"/>
          <w:b/>
          <w:bCs/>
          <w:sz w:val="28"/>
          <w:szCs w:val="36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หากมีเงินเหลือจ่ายให้นำ</w:t>
      </w:r>
      <w:r w:rsidRPr="00376ED6">
        <w:rPr>
          <w:rFonts w:ascii="TH SarabunIT๙" w:hAnsi="TH SarabunIT๙" w:cs="TH SarabunIT๙" w:hint="cs"/>
          <w:spacing w:val="-10"/>
          <w:sz w:val="28"/>
          <w:szCs w:val="36"/>
          <w:cs/>
        </w:rPr>
        <w:t xml:space="preserve">เงินส่งคืน โดยเขียนเช็คสั่งจ่าย </w:t>
      </w:r>
      <w:r w:rsidRPr="00376ED6">
        <w:rPr>
          <w:rFonts w:ascii="TH SarabunIT๙" w:hAnsi="TH SarabunIT๙" w:cs="TH SarabunIT๙"/>
          <w:spacing w:val="-10"/>
          <w:sz w:val="28"/>
          <w:szCs w:val="36"/>
        </w:rPr>
        <w:t>“</w:t>
      </w:r>
      <w:r w:rsidR="00376ED6" w:rsidRPr="00376ED6">
        <w:rPr>
          <w:rFonts w:ascii="TH SarabunIT๙" w:hAnsi="TH SarabunIT๙" w:cs="TH SarabunIT๙" w:hint="cs"/>
          <w:spacing w:val="-10"/>
          <w:sz w:val="28"/>
          <w:szCs w:val="36"/>
          <w:cs/>
        </w:rPr>
        <w:t>กรมส่งเสริมการปกครองท้องถิ่น</w:t>
      </w:r>
      <w:r w:rsidRPr="00376ED6">
        <w:rPr>
          <w:rFonts w:ascii="TH SarabunPSK" w:hAnsi="TH SarabunPSK" w:cs="TH SarabunPSK"/>
          <w:spacing w:val="-10"/>
          <w:sz w:val="32"/>
          <w:szCs w:val="40"/>
        </w:rPr>
        <w:t>”</w:t>
      </w:r>
      <w:r w:rsidR="00311773">
        <w:rPr>
          <w:rFonts w:ascii="TH SarabunIT๙" w:hAnsi="TH SarabunIT๙" w:cs="TH SarabunIT๙"/>
          <w:sz w:val="28"/>
          <w:szCs w:val="36"/>
        </w:rPr>
        <w:br/>
        <w:t xml:space="preserve">                  </w:t>
      </w:r>
      <w:r w:rsidR="00311773">
        <w:rPr>
          <w:rFonts w:ascii="TH SarabunIT๙" w:hAnsi="TH SarabunIT๙" w:cs="TH SarabunIT๙" w:hint="cs"/>
          <w:sz w:val="28"/>
          <w:szCs w:val="36"/>
          <w:cs/>
        </w:rPr>
        <w:t>พร้อมนี้ให้รายงานผลการดำเนินการให้จังหวัดทราบด้วย</w:t>
      </w:r>
    </w:p>
    <w:p w:rsidR="004674A1" w:rsidRDefault="004674A1" w:rsidP="00EB6A2A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</w:p>
    <w:p w:rsidR="004674A1" w:rsidRDefault="004674A1" w:rsidP="00EB6A2A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</w:p>
    <w:p w:rsidR="004674A1" w:rsidRDefault="004674A1" w:rsidP="00EB6A2A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</w:p>
    <w:p w:rsidR="004674A1" w:rsidRDefault="004674A1" w:rsidP="00EB6A2A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</w:p>
    <w:p w:rsidR="004674A1" w:rsidRDefault="004674A1" w:rsidP="00EB6A2A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</w:p>
    <w:p w:rsidR="004674A1" w:rsidRDefault="004674A1" w:rsidP="00EB6A2A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</w:p>
    <w:p w:rsidR="004674A1" w:rsidRDefault="004674A1" w:rsidP="00EB6A2A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</w:p>
    <w:p w:rsidR="004674A1" w:rsidRDefault="004674A1" w:rsidP="00EB6A2A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</w:p>
    <w:p w:rsidR="004674A1" w:rsidRDefault="004674A1" w:rsidP="00EB6A2A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</w:p>
    <w:p w:rsidR="004674A1" w:rsidRDefault="004674A1" w:rsidP="00EB6A2A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</w:p>
    <w:p w:rsidR="004674A1" w:rsidRDefault="004674A1" w:rsidP="00EB6A2A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</w:p>
    <w:p w:rsidR="004674A1" w:rsidRDefault="004674A1" w:rsidP="00EB6A2A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</w:p>
    <w:p w:rsidR="004674A1" w:rsidRDefault="004674A1" w:rsidP="00EB6A2A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</w:p>
    <w:p w:rsidR="004674A1" w:rsidRDefault="004674A1" w:rsidP="004674A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FF2CC4" w:rsidRDefault="00FF2CC4" w:rsidP="004674A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4674A1" w:rsidRPr="00672B24" w:rsidRDefault="004674A1" w:rsidP="004674A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672B24">
        <w:rPr>
          <w:rFonts w:ascii="TH SarabunIT๙" w:hAnsi="TH SarabunIT๙" w:cs="TH SarabunIT๙"/>
          <w:b/>
          <w:bCs/>
          <w:sz w:val="28"/>
          <w:szCs w:val="36"/>
          <w:cs/>
        </w:rPr>
        <w:t>รายงาน</w:t>
      </w:r>
      <w:r w:rsidRPr="00672B24">
        <w:rPr>
          <w:rFonts w:ascii="TH SarabunIT๙" w:hAnsi="TH SarabunIT๙" w:cs="TH SarabunIT๙" w:hint="cs"/>
          <w:b/>
          <w:bCs/>
          <w:sz w:val="28"/>
          <w:szCs w:val="36"/>
          <w:cs/>
        </w:rPr>
        <w:t>ผล</w:t>
      </w:r>
      <w:r w:rsidRPr="00672B24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การใช้จ่ายงบประมาณรายจ่ายประจำปีงบประมาณ พ.ศ. 2563 งบกลาง </w:t>
      </w:r>
    </w:p>
    <w:p w:rsidR="004674A1" w:rsidRPr="00672B24" w:rsidRDefault="004674A1" w:rsidP="004674A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672B24">
        <w:rPr>
          <w:rFonts w:ascii="TH SarabunIT๙" w:hAnsi="TH SarabunIT๙" w:cs="TH SarabunIT๙"/>
          <w:b/>
          <w:bCs/>
          <w:sz w:val="28"/>
          <w:szCs w:val="36"/>
          <w:cs/>
        </w:rPr>
        <w:t>รายการเงินสำรองจ่ายเพื่อกรณีฉุกเฉินหรือจำเป็น งบเงินอุดหนุน ประเภทเงินอุดหนุนทั่วไป</w:t>
      </w:r>
    </w:p>
    <w:p w:rsidR="004674A1" w:rsidRDefault="004674A1" w:rsidP="004674A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สำนักงานส่งเสริมการปกครองท้องถิ่นจังหวัด......................................</w:t>
      </w:r>
    </w:p>
    <w:p w:rsidR="004674A1" w:rsidRDefault="004674A1" w:rsidP="004674A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672B24">
        <w:rPr>
          <w:rFonts w:ascii="TH SarabunIT๙" w:hAnsi="TH SarabunIT๙" w:cs="TH SarabunIT๙" w:hint="cs"/>
          <w:b/>
          <w:bCs/>
          <w:sz w:val="28"/>
          <w:szCs w:val="36"/>
          <w:cs/>
        </w:rPr>
        <w:t>จังหวัด...............................</w:t>
      </w:r>
      <w:r>
        <w:rPr>
          <w:rFonts w:ascii="TH SarabunIT๙" w:hAnsi="TH SarabunIT๙" w:cs="TH SarabunIT๙"/>
          <w:b/>
          <w:bCs/>
          <w:sz w:val="28"/>
          <w:szCs w:val="36"/>
        </w:rPr>
        <w:t>............................</w:t>
      </w:r>
    </w:p>
    <w:p w:rsidR="004674A1" w:rsidRPr="00672B24" w:rsidRDefault="004674A1" w:rsidP="004674A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tbl>
      <w:tblPr>
        <w:tblStyle w:val="a3"/>
        <w:tblW w:w="10016" w:type="dxa"/>
        <w:tblInd w:w="-410" w:type="dxa"/>
        <w:tblLook w:val="04A0" w:firstRow="1" w:lastRow="0" w:firstColumn="1" w:lastColumn="0" w:noHBand="0" w:noVBand="1"/>
      </w:tblPr>
      <w:tblGrid>
        <w:gridCol w:w="1936"/>
        <w:gridCol w:w="1276"/>
        <w:gridCol w:w="1842"/>
        <w:gridCol w:w="2072"/>
        <w:gridCol w:w="1614"/>
        <w:gridCol w:w="1276"/>
      </w:tblGrid>
      <w:tr w:rsidR="004674A1" w:rsidRPr="00251A77" w:rsidTr="002668B6">
        <w:trPr>
          <w:trHeight w:val="794"/>
        </w:trPr>
        <w:tc>
          <w:tcPr>
            <w:tcW w:w="1936" w:type="dxa"/>
            <w:vMerge w:val="restart"/>
          </w:tcPr>
          <w:p w:rsidR="004674A1" w:rsidRPr="00251A77" w:rsidRDefault="004674A1" w:rsidP="002668B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251A7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งบประมาณที่ได้รับ</w:t>
            </w:r>
          </w:p>
          <w:p w:rsidR="004674A1" w:rsidRPr="00251A77" w:rsidRDefault="004674A1" w:rsidP="002668B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251A7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จัดสรร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</w:p>
          <w:p w:rsidR="004674A1" w:rsidRPr="00251A77" w:rsidRDefault="004674A1" w:rsidP="002668B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บาท)</w:t>
            </w:r>
          </w:p>
        </w:tc>
        <w:tc>
          <w:tcPr>
            <w:tcW w:w="3118" w:type="dxa"/>
            <w:gridSpan w:val="2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251A7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br/>
            </w:r>
            <w:r w:rsidRPr="00251A7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ายการเบิกจ่าย</w:t>
            </w:r>
          </w:p>
        </w:tc>
        <w:tc>
          <w:tcPr>
            <w:tcW w:w="2072" w:type="dxa"/>
            <w:tcBorders>
              <w:bottom w:val="nil"/>
            </w:tcBorders>
          </w:tcPr>
          <w:p w:rsidR="004674A1" w:rsidRPr="00251A77" w:rsidRDefault="004674A1" w:rsidP="002668B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251A7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งบประมาณปี 2563 เหลือจ่ายส่งคืน </w:t>
            </w:r>
          </w:p>
        </w:tc>
        <w:tc>
          <w:tcPr>
            <w:tcW w:w="1614" w:type="dxa"/>
            <w:tcBorders>
              <w:bottom w:val="nil"/>
            </w:tcBorders>
          </w:tcPr>
          <w:p w:rsidR="004674A1" w:rsidRPr="00251A77" w:rsidRDefault="004674A1" w:rsidP="002668B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251A7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br/>
            </w:r>
            <w:r w:rsidRPr="00251A7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น้ากากอนามัย</w:t>
            </w:r>
          </w:p>
        </w:tc>
        <w:tc>
          <w:tcPr>
            <w:tcW w:w="1276" w:type="dxa"/>
            <w:tcBorders>
              <w:bottom w:val="nil"/>
            </w:tcBorders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251A7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4674A1" w:rsidTr="002668B6">
        <w:tc>
          <w:tcPr>
            <w:tcW w:w="1936" w:type="dxa"/>
            <w:vMerge/>
          </w:tcPr>
          <w:p w:rsidR="004674A1" w:rsidRPr="00656125" w:rsidRDefault="004674A1" w:rsidP="002668B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1276" w:type="dxa"/>
          </w:tcPr>
          <w:p w:rsidR="004674A1" w:rsidRPr="00251A77" w:rsidRDefault="004674A1" w:rsidP="002668B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251A7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วัน เดือน ปี</w:t>
            </w:r>
          </w:p>
        </w:tc>
        <w:tc>
          <w:tcPr>
            <w:tcW w:w="1842" w:type="dxa"/>
          </w:tcPr>
          <w:p w:rsidR="004674A1" w:rsidRPr="00251A77" w:rsidRDefault="004674A1" w:rsidP="002668B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251A7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ำนวนเงิน</w:t>
            </w:r>
            <w:r w:rsidRPr="00251A77"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  <w:t xml:space="preserve"> </w:t>
            </w:r>
            <w:r w:rsidRPr="00251A7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บาท)</w:t>
            </w:r>
          </w:p>
        </w:tc>
        <w:tc>
          <w:tcPr>
            <w:tcW w:w="2072" w:type="dxa"/>
            <w:tcBorders>
              <w:top w:val="nil"/>
            </w:tcBorders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251A7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บาท)</w:t>
            </w:r>
          </w:p>
        </w:tc>
        <w:tc>
          <w:tcPr>
            <w:tcW w:w="1614" w:type="dxa"/>
            <w:tcBorders>
              <w:top w:val="nil"/>
            </w:tcBorders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251A7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ชิ้น)</w:t>
            </w:r>
          </w:p>
        </w:tc>
        <w:tc>
          <w:tcPr>
            <w:tcW w:w="1276" w:type="dxa"/>
            <w:tcBorders>
              <w:top w:val="nil"/>
            </w:tcBorders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  <w:tr w:rsidR="004674A1" w:rsidTr="002668B6">
        <w:tc>
          <w:tcPr>
            <w:tcW w:w="1936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76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842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2072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614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76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  <w:tr w:rsidR="004674A1" w:rsidTr="002668B6">
        <w:tc>
          <w:tcPr>
            <w:tcW w:w="1936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76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842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2072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614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76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  <w:tr w:rsidR="004674A1" w:rsidTr="002668B6">
        <w:tc>
          <w:tcPr>
            <w:tcW w:w="1936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76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842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2072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614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76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  <w:tr w:rsidR="004674A1" w:rsidTr="002668B6">
        <w:tc>
          <w:tcPr>
            <w:tcW w:w="1936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76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842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2072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614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76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  <w:tr w:rsidR="004674A1" w:rsidTr="002668B6">
        <w:tc>
          <w:tcPr>
            <w:tcW w:w="1936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76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842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2072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614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76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  <w:tr w:rsidR="004674A1" w:rsidTr="002668B6">
        <w:tc>
          <w:tcPr>
            <w:tcW w:w="1936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76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842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2072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614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76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  <w:tr w:rsidR="004674A1" w:rsidTr="002668B6">
        <w:tc>
          <w:tcPr>
            <w:tcW w:w="1936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76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842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2072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614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76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  <w:tr w:rsidR="004674A1" w:rsidTr="002668B6">
        <w:tc>
          <w:tcPr>
            <w:tcW w:w="1936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76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842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2072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614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76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  <w:tr w:rsidR="004674A1" w:rsidTr="002668B6">
        <w:tc>
          <w:tcPr>
            <w:tcW w:w="1936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76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842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2072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614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76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  <w:tr w:rsidR="004674A1" w:rsidTr="002668B6">
        <w:tc>
          <w:tcPr>
            <w:tcW w:w="1936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76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842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2072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614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76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  <w:tr w:rsidR="004674A1" w:rsidTr="002668B6">
        <w:tc>
          <w:tcPr>
            <w:tcW w:w="1936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76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842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2072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614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76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  <w:tr w:rsidR="004674A1" w:rsidTr="002668B6">
        <w:tc>
          <w:tcPr>
            <w:tcW w:w="1936" w:type="dxa"/>
          </w:tcPr>
          <w:p w:rsidR="004674A1" w:rsidRPr="00251A77" w:rsidRDefault="004674A1" w:rsidP="002668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251A77"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t>รวมทั้งสิ้น</w:t>
            </w:r>
          </w:p>
        </w:tc>
        <w:tc>
          <w:tcPr>
            <w:tcW w:w="1276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842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2072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614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76" w:type="dxa"/>
          </w:tcPr>
          <w:p w:rsidR="004674A1" w:rsidRDefault="004674A1" w:rsidP="002668B6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</w:tbl>
    <w:p w:rsidR="004674A1" w:rsidRDefault="004674A1" w:rsidP="004674A1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sz w:val="28"/>
          <w:szCs w:val="36"/>
          <w:cs/>
        </w:rPr>
        <w:t xml:space="preserve">   </w:t>
      </w:r>
    </w:p>
    <w:p w:rsidR="004674A1" w:rsidRDefault="004674A1" w:rsidP="004674A1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sz w:val="28"/>
          <w:szCs w:val="36"/>
          <w:cs/>
        </w:rPr>
        <w:t xml:space="preserve">                                                           </w:t>
      </w:r>
    </w:p>
    <w:p w:rsidR="004674A1" w:rsidRPr="00EB6A2A" w:rsidRDefault="004674A1" w:rsidP="004674A1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8"/>
          <w:szCs w:val="36"/>
          <w:cs/>
        </w:rPr>
        <w:tab/>
      </w:r>
      <w:r>
        <w:rPr>
          <w:rFonts w:ascii="TH SarabunIT๙" w:hAnsi="TH SarabunIT๙" w:cs="TH SarabunIT๙" w:hint="cs"/>
          <w:sz w:val="28"/>
          <w:szCs w:val="36"/>
          <w:cs/>
        </w:rPr>
        <w:tab/>
      </w:r>
      <w:r>
        <w:rPr>
          <w:rFonts w:ascii="TH SarabunIT๙" w:hAnsi="TH SarabunIT๙" w:cs="TH SarabunIT๙" w:hint="cs"/>
          <w:sz w:val="28"/>
          <w:szCs w:val="36"/>
          <w:cs/>
        </w:rPr>
        <w:tab/>
      </w:r>
      <w:r>
        <w:rPr>
          <w:rFonts w:ascii="TH SarabunIT๙" w:hAnsi="TH SarabunIT๙" w:cs="TH SarabunIT๙" w:hint="cs"/>
          <w:sz w:val="28"/>
          <w:szCs w:val="36"/>
          <w:cs/>
        </w:rPr>
        <w:tab/>
      </w:r>
      <w:r>
        <w:rPr>
          <w:rFonts w:ascii="TH SarabunIT๙" w:hAnsi="TH SarabunIT๙" w:cs="TH SarabunIT๙" w:hint="cs"/>
          <w:sz w:val="28"/>
          <w:szCs w:val="36"/>
          <w:cs/>
        </w:rPr>
        <w:tab/>
      </w:r>
      <w:r>
        <w:rPr>
          <w:rFonts w:ascii="TH SarabunIT๙" w:hAnsi="TH SarabunIT๙" w:cs="TH SarabunIT๙" w:hint="cs"/>
          <w:sz w:val="28"/>
          <w:szCs w:val="36"/>
          <w:cs/>
        </w:rPr>
        <w:tab/>
      </w:r>
      <w:r>
        <w:rPr>
          <w:rFonts w:ascii="TH SarabunIT๙" w:hAnsi="TH SarabunIT๙" w:cs="TH SarabunIT๙" w:hint="cs"/>
          <w:sz w:val="28"/>
          <w:szCs w:val="36"/>
          <w:cs/>
        </w:rPr>
        <w:tab/>
        <w:t xml:space="preserve"> </w:t>
      </w:r>
      <w:r w:rsidRPr="00EB6A2A">
        <w:rPr>
          <w:rFonts w:ascii="TH SarabunIT๙" w:hAnsi="TH SarabunIT๙" w:cs="TH SarabunIT๙" w:hint="cs"/>
          <w:sz w:val="24"/>
          <w:szCs w:val="32"/>
          <w:cs/>
        </w:rPr>
        <w:t>(ลงชื่อ</w:t>
      </w:r>
      <w:r>
        <w:rPr>
          <w:rFonts w:ascii="TH SarabunIT๙" w:hAnsi="TH SarabunIT๙" w:cs="TH SarabunIT๙" w:hint="cs"/>
          <w:sz w:val="24"/>
          <w:szCs w:val="32"/>
          <w:cs/>
        </w:rPr>
        <w:t>)</w:t>
      </w:r>
      <w:r w:rsidRPr="00EB6A2A">
        <w:rPr>
          <w:rFonts w:ascii="TH SarabunIT๙" w:hAnsi="TH SarabunIT๙" w:cs="TH SarabunIT๙" w:hint="cs"/>
          <w:sz w:val="24"/>
          <w:szCs w:val="32"/>
          <w:cs/>
        </w:rPr>
        <w:t xml:space="preserve"> 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 ผู้รายงาน</w:t>
      </w:r>
    </w:p>
    <w:p w:rsidR="004674A1" w:rsidRDefault="004674A1" w:rsidP="004674A1">
      <w:pPr>
        <w:spacing w:after="0"/>
        <w:jc w:val="distribute"/>
        <w:rPr>
          <w:rFonts w:ascii="TH SarabunIT๙" w:hAnsi="TH SarabunIT๙" w:cs="TH SarabunIT๙"/>
          <w:sz w:val="28"/>
          <w:szCs w:val="36"/>
        </w:rPr>
      </w:pPr>
      <w:r w:rsidRPr="00EB6A2A"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       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EB6A2A">
        <w:rPr>
          <w:rFonts w:ascii="TH SarabunIT๙" w:hAnsi="TH SarabunIT๙" w:cs="TH SarabunIT๙" w:hint="cs"/>
          <w:sz w:val="24"/>
          <w:szCs w:val="32"/>
          <w:cs/>
        </w:rPr>
        <w:t>(...</w:t>
      </w:r>
      <w:r>
        <w:rPr>
          <w:rFonts w:ascii="TH SarabunIT๙" w:hAnsi="TH SarabunIT๙" w:cs="TH SarabunIT๙" w:hint="cs"/>
          <w:sz w:val="24"/>
          <w:szCs w:val="32"/>
          <w:cs/>
        </w:rPr>
        <w:t>...</w:t>
      </w:r>
      <w:r w:rsidRPr="00EB6A2A">
        <w:rPr>
          <w:rFonts w:ascii="TH SarabunIT๙" w:hAnsi="TH SarabunIT๙" w:cs="TH SarabunIT๙" w:hint="cs"/>
          <w:sz w:val="24"/>
          <w:szCs w:val="32"/>
          <w:cs/>
        </w:rPr>
        <w:t>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</w:t>
      </w:r>
      <w:r w:rsidRPr="00EB6A2A">
        <w:rPr>
          <w:rFonts w:ascii="TH SarabunIT๙" w:hAnsi="TH SarabunIT๙" w:cs="TH SarabunIT๙" w:hint="cs"/>
          <w:sz w:val="24"/>
          <w:szCs w:val="32"/>
          <w:cs/>
        </w:rPr>
        <w:t>.)</w:t>
      </w:r>
    </w:p>
    <w:p w:rsidR="004674A1" w:rsidRDefault="004674A1" w:rsidP="004674A1">
      <w:pPr>
        <w:spacing w:after="0"/>
        <w:rPr>
          <w:rFonts w:ascii="TH SarabunIT๙" w:hAnsi="TH SarabunIT๙" w:cs="TH SarabunIT๙"/>
          <w:sz w:val="28"/>
          <w:szCs w:val="36"/>
          <w:cs/>
        </w:rPr>
      </w:pPr>
      <w:r>
        <w:rPr>
          <w:rFonts w:ascii="TH SarabunIT๙" w:hAnsi="TH SarabunIT๙" w:cs="TH SarabunIT๙" w:hint="cs"/>
          <w:sz w:val="28"/>
          <w:szCs w:val="36"/>
          <w:cs/>
        </w:rPr>
        <w:t xml:space="preserve">                                                     ตำแหน่ง </w:t>
      </w:r>
      <w:r>
        <w:rPr>
          <w:rFonts w:ascii="TH SarabunIT๙" w:hAnsi="TH SarabunIT๙" w:cs="TH SarabunIT๙"/>
          <w:sz w:val="28"/>
          <w:szCs w:val="36"/>
        </w:rPr>
        <w:t xml:space="preserve">   </w:t>
      </w:r>
      <w:r>
        <w:rPr>
          <w:rFonts w:ascii="TH SarabunIT๙" w:hAnsi="TH SarabunIT๙" w:cs="TH SarabunIT๙" w:hint="cs"/>
          <w:sz w:val="28"/>
          <w:szCs w:val="36"/>
          <w:cs/>
        </w:rPr>
        <w:t>ท้องถิ่นจังหวัด...............................</w:t>
      </w:r>
    </w:p>
    <w:p w:rsidR="004674A1" w:rsidRDefault="004674A1" w:rsidP="004674A1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</w:p>
    <w:p w:rsidR="004674A1" w:rsidRPr="00251A77" w:rsidRDefault="004674A1" w:rsidP="004674A1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</w:p>
    <w:p w:rsidR="004674A1" w:rsidRDefault="004674A1" w:rsidP="00EB6A2A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</w:p>
    <w:p w:rsidR="004674A1" w:rsidRDefault="004674A1" w:rsidP="00EB6A2A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</w:p>
    <w:p w:rsidR="00311773" w:rsidRPr="00D11FF9" w:rsidRDefault="00311773" w:rsidP="00C8177E">
      <w:pPr>
        <w:tabs>
          <w:tab w:val="left" w:pos="1276"/>
        </w:tabs>
        <w:spacing w:after="0" w:line="240" w:lineRule="auto"/>
        <w:rPr>
          <w:rFonts w:ascii="TH SarabunPSK" w:hAnsi="TH SarabunPSK" w:cs="TH SarabunPSK" w:hint="cs"/>
          <w:color w:val="000000" w:themeColor="text1"/>
          <w:sz w:val="36"/>
          <w:szCs w:val="36"/>
          <w:cs/>
        </w:rPr>
      </w:pPr>
      <w:r w:rsidRPr="00D11FF9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t>หมายเหตุ</w:t>
      </w:r>
      <w:r w:rsidRPr="00D11FF9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D11FF9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 w:rsidRPr="00C8177E">
        <w:rPr>
          <w:rFonts w:ascii="TH SarabunPSK" w:hAnsi="TH SarabunPSK" w:cs="TH SarabunPSK"/>
          <w:color w:val="000000" w:themeColor="text1"/>
          <w:spacing w:val="-8"/>
          <w:sz w:val="36"/>
          <w:szCs w:val="36"/>
          <w:cs/>
        </w:rPr>
        <w:t>ให้รายงานผลการดำเนินการ</w:t>
      </w:r>
      <w:r w:rsidRPr="00C8177E">
        <w:rPr>
          <w:rFonts w:ascii="TH SarabunPSK" w:hAnsi="TH SarabunPSK" w:cs="TH SarabunPSK"/>
          <w:color w:val="000000" w:themeColor="text1"/>
          <w:spacing w:val="-8"/>
          <w:sz w:val="36"/>
          <w:szCs w:val="36"/>
          <w:cs/>
        </w:rPr>
        <w:t>ดังกล่าว</w:t>
      </w:r>
      <w:r w:rsidRPr="00C8177E">
        <w:rPr>
          <w:rFonts w:ascii="TH SarabunPSK" w:hAnsi="TH SarabunPSK" w:cs="TH SarabunPSK"/>
          <w:color w:val="000000" w:themeColor="text1"/>
          <w:spacing w:val="-8"/>
          <w:sz w:val="36"/>
          <w:szCs w:val="36"/>
          <w:cs/>
        </w:rPr>
        <w:t>ให้</w:t>
      </w:r>
      <w:r w:rsidR="00C8177E" w:rsidRPr="00C8177E">
        <w:rPr>
          <w:rFonts w:ascii="TH SarabunPSK" w:hAnsi="TH SarabunPSK" w:cs="TH SarabunPSK" w:hint="cs"/>
          <w:color w:val="000000" w:themeColor="text1"/>
          <w:spacing w:val="-8"/>
          <w:sz w:val="36"/>
          <w:szCs w:val="36"/>
          <w:cs/>
        </w:rPr>
        <w:t xml:space="preserve">กองสาธารณสุขท้องถิ่น </w:t>
      </w:r>
      <w:r w:rsidRPr="00C8177E">
        <w:rPr>
          <w:rFonts w:ascii="TH SarabunPSK" w:hAnsi="TH SarabunPSK" w:cs="TH SarabunPSK"/>
          <w:color w:val="000000" w:themeColor="text1"/>
          <w:spacing w:val="-8"/>
          <w:sz w:val="36"/>
          <w:szCs w:val="36"/>
          <w:cs/>
        </w:rPr>
        <w:t xml:space="preserve">กรมส่งเสริมการปกครองท้องถิ่น </w:t>
      </w:r>
      <w:r w:rsidRPr="00C8177E">
        <w:rPr>
          <w:rFonts w:ascii="TH SarabunPSK" w:hAnsi="TH SarabunPSK" w:cs="TH SarabunPSK"/>
          <w:color w:val="000000" w:themeColor="text1"/>
          <w:spacing w:val="-8"/>
          <w:sz w:val="36"/>
          <w:szCs w:val="36"/>
          <w:cs/>
        </w:rPr>
        <w:br/>
      </w:r>
      <w:r w:rsidRPr="00D11FF9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              </w:t>
      </w:r>
      <w:r w:rsidRPr="00D11FF9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 w:rsidRPr="00D11FF9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ทางไปรษณีย์อิเล็กทรอนิกส์  </w:t>
      </w:r>
      <w:hyperlink r:id="rId6" w:history="1">
        <w:r w:rsidR="00D11FF9" w:rsidRPr="00D11FF9">
          <w:rPr>
            <w:rStyle w:val="a4"/>
            <w:rFonts w:ascii="TH SarabunPSK" w:hAnsi="TH SarabunPSK" w:cs="TH SarabunPSK"/>
            <w:color w:val="auto"/>
            <w:sz w:val="36"/>
            <w:szCs w:val="36"/>
            <w:u w:val="none"/>
          </w:rPr>
          <w:t>Healthdla2018@gmail.com</w:t>
        </w:r>
        <w:r w:rsidR="00D11FF9" w:rsidRPr="00D11FF9">
          <w:rPr>
            <w:rStyle w:val="a4"/>
            <w:rFonts w:ascii="TH SarabunPSK" w:hAnsi="TH SarabunPSK" w:cs="TH SarabunPSK" w:hint="cs"/>
            <w:color w:val="auto"/>
            <w:sz w:val="36"/>
            <w:szCs w:val="36"/>
            <w:u w:val="none"/>
            <w:cs/>
          </w:rPr>
          <w:t xml:space="preserve"> </w:t>
        </w:r>
        <w:r w:rsidR="00D11FF9" w:rsidRPr="00D11FF9">
          <w:rPr>
            <w:rStyle w:val="a4"/>
            <w:rFonts w:ascii="TH SarabunPSK" w:hAnsi="TH SarabunPSK" w:cs="TH SarabunPSK"/>
            <w:color w:val="auto"/>
            <w:sz w:val="36"/>
            <w:szCs w:val="36"/>
            <w:u w:val="none"/>
            <w:cs/>
          </w:rPr>
          <w:br/>
        </w:r>
        <w:r w:rsidR="00D11FF9" w:rsidRPr="00D11FF9">
          <w:rPr>
            <w:rStyle w:val="a4"/>
            <w:rFonts w:ascii="TH SarabunPSK" w:hAnsi="TH SarabunPSK" w:cs="TH SarabunPSK" w:hint="cs"/>
            <w:sz w:val="36"/>
            <w:szCs w:val="36"/>
            <w:u w:val="none"/>
            <w:cs/>
          </w:rPr>
          <w:t xml:space="preserve"> </w:t>
        </w:r>
        <w:r w:rsidR="00D11FF9" w:rsidRPr="00D11FF9">
          <w:rPr>
            <w:rStyle w:val="a4"/>
            <w:rFonts w:ascii="TH SarabunPSK" w:hAnsi="TH SarabunPSK" w:cs="TH SarabunPSK" w:hint="cs"/>
            <w:sz w:val="36"/>
            <w:szCs w:val="36"/>
            <w:u w:val="none"/>
            <w:cs/>
          </w:rPr>
          <w:tab/>
        </w:r>
        <w:r w:rsidR="00D11FF9" w:rsidRPr="00D11FF9">
          <w:rPr>
            <w:rStyle w:val="a4"/>
            <w:rFonts w:ascii="TH SarabunPSK" w:hAnsi="TH SarabunPSK" w:cs="TH SarabunPSK" w:hint="cs"/>
            <w:color w:val="auto"/>
            <w:sz w:val="36"/>
            <w:szCs w:val="36"/>
            <w:u w:val="none"/>
            <w:cs/>
          </w:rPr>
          <w:t>ภายใน</w:t>
        </w:r>
      </w:hyperlink>
      <w:r w:rsidRPr="00D11FF9">
        <w:rPr>
          <w:rFonts w:ascii="TH SarabunPSK" w:hAnsi="TH SarabunPSK" w:cs="TH SarabunPSK" w:hint="cs"/>
          <w:color w:val="0D0D0D" w:themeColor="text1" w:themeTint="F2"/>
          <w:sz w:val="36"/>
          <w:szCs w:val="36"/>
          <w:cs/>
        </w:rPr>
        <w:t>เ</w:t>
      </w:r>
      <w:r w:rsidRPr="00D11FF9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วลา ๑๖.๐๐ น.</w:t>
      </w:r>
      <w:r w:rsidR="00D11FF9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 </w:t>
      </w:r>
      <w:r w:rsidR="00D11FF9" w:rsidRPr="00D11FF9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 w:rsidRPr="00D11FF9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ของทุกวัน</w:t>
      </w:r>
    </w:p>
    <w:p w:rsidR="004674A1" w:rsidRPr="00311773" w:rsidRDefault="004674A1" w:rsidP="00EB6A2A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4674A1" w:rsidRDefault="004674A1" w:rsidP="00EB6A2A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</w:p>
    <w:p w:rsidR="004674A1" w:rsidRDefault="004674A1" w:rsidP="00EB6A2A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</w:p>
    <w:p w:rsidR="004674A1" w:rsidRDefault="004674A1" w:rsidP="00EB6A2A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  <w:bookmarkStart w:id="0" w:name="_GoBack"/>
      <w:bookmarkEnd w:id="0"/>
    </w:p>
    <w:p w:rsidR="004674A1" w:rsidRDefault="004674A1" w:rsidP="00EB6A2A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</w:p>
    <w:p w:rsidR="004674A1" w:rsidRPr="001C4CFA" w:rsidRDefault="004674A1" w:rsidP="00EB6A2A">
      <w:pPr>
        <w:spacing w:after="0"/>
        <w:jc w:val="thaiDistribute"/>
        <w:rPr>
          <w:rFonts w:ascii="TH SarabunIT๙" w:hAnsi="TH SarabunIT๙" w:cs="TH SarabunIT๙"/>
          <w:sz w:val="28"/>
          <w:szCs w:val="36"/>
        </w:rPr>
      </w:pPr>
    </w:p>
    <w:sectPr w:rsidR="004674A1" w:rsidRPr="001C4CFA" w:rsidSect="00C8177E">
      <w:pgSz w:w="11906" w:h="16838"/>
      <w:pgMar w:top="426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125"/>
    <w:rsid w:val="00152548"/>
    <w:rsid w:val="001C4CFA"/>
    <w:rsid w:val="00251A77"/>
    <w:rsid w:val="002A4B9D"/>
    <w:rsid w:val="00311773"/>
    <w:rsid w:val="00331BF3"/>
    <w:rsid w:val="00376ED6"/>
    <w:rsid w:val="004674A1"/>
    <w:rsid w:val="00656125"/>
    <w:rsid w:val="00672B24"/>
    <w:rsid w:val="00973625"/>
    <w:rsid w:val="00B132C2"/>
    <w:rsid w:val="00C02AE3"/>
    <w:rsid w:val="00C8177E"/>
    <w:rsid w:val="00CF2ECF"/>
    <w:rsid w:val="00D11FF9"/>
    <w:rsid w:val="00DB79BD"/>
    <w:rsid w:val="00EB6A2A"/>
    <w:rsid w:val="00ED2E6E"/>
    <w:rsid w:val="00FF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1177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11F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1177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11F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althdla2018@gmail.com%20%20%09&#3616;&#3634;&#3618;&#3651;&#3609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BF356-E604-4E51-960F-F704F4FF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3-1</dc:creator>
  <cp:lastModifiedBy>User01</cp:lastModifiedBy>
  <cp:revision>3</cp:revision>
  <cp:lastPrinted>2020-03-10T03:36:00Z</cp:lastPrinted>
  <dcterms:created xsi:type="dcterms:W3CDTF">2020-03-10T03:36:00Z</dcterms:created>
  <dcterms:modified xsi:type="dcterms:W3CDTF">2020-03-10T03:36:00Z</dcterms:modified>
</cp:coreProperties>
</file>